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386E8" w14:textId="7B1280EA" w:rsidR="004D0E25" w:rsidRPr="006208CB" w:rsidRDefault="003F559F" w:rsidP="004D0E25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16 </w:t>
      </w:r>
      <w:proofErr w:type="gramStart"/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декабря</w:t>
      </w:r>
      <w:r w:rsidR="000D0772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="006208CB"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2025</w:t>
      </w:r>
      <w:proofErr w:type="gramEnd"/>
      <w:r w:rsidR="006208CB"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</w:p>
    <w:p w14:paraId="51EB45FA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14:paraId="49E85D8A" w14:textId="50BF764A" w:rsidR="004D0E25" w:rsidRPr="006208CB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                                          Осмотр Невролога </w:t>
      </w:r>
      <w:proofErr w:type="spellStart"/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Шенгиреева</w:t>
      </w:r>
      <w:proofErr w:type="spellEnd"/>
      <w:r w:rsidR="00A1431C"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И.К</w:t>
      </w:r>
    </w:p>
    <w:p w14:paraId="7259492D" w14:textId="77777777" w:rsidR="004D0E25" w:rsidRPr="006208CB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                          </w:t>
      </w:r>
    </w:p>
    <w:p w14:paraId="66593F94" w14:textId="612BD16A" w:rsidR="004D0E25" w:rsidRPr="00C04096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Жалобы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2B6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бость в </w:t>
      </w:r>
      <w:r w:rsidR="003F5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ней </w:t>
      </w:r>
      <w:r w:rsidR="002B6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о</w:t>
      </w:r>
      <w:r w:rsidR="003F5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 слева. </w:t>
      </w:r>
    </w:p>
    <w:p w14:paraId="0F16B370" w14:textId="77777777" w:rsidR="00D33FEC" w:rsidRPr="00A55B82" w:rsidRDefault="00D33FE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E8F0E7" w14:textId="01965251" w:rsidR="004D0E25" w:rsidRPr="00D33FEC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Anamnesis</w:t>
      </w:r>
      <w:proofErr w:type="spellEnd"/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morbi</w:t>
      </w:r>
      <w:proofErr w:type="spellEnd"/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6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йропатия начала развиваться 2 недели назад. </w:t>
      </w:r>
    </w:p>
    <w:p w14:paraId="6B6E831D" w14:textId="77777777" w:rsidR="004D0E25" w:rsidRPr="00C50EC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8EE64" w14:textId="2D234A3B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F22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ЯБЖ</w:t>
      </w:r>
      <w:proofErr w:type="gramEnd"/>
      <w:r w:rsidR="00F22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ет</w:t>
      </w:r>
    </w:p>
    <w:p w14:paraId="30CE39BC" w14:textId="77777777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89BF1B" w14:textId="77777777" w:rsidR="004D0E25" w:rsidRPr="006208CB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proofErr w:type="spellStart"/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Неврологичский</w:t>
      </w:r>
      <w:proofErr w:type="spellEnd"/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статус:</w:t>
      </w:r>
    </w:p>
    <w:p w14:paraId="2975588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е ясное,15 баллов по шкале Глазго. </w:t>
      </w:r>
    </w:p>
    <w:p w14:paraId="15D23EA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Фотореакции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Нистагма,диплоп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DB9B5E7" w14:textId="61C10F50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S    в верхних и нижних конечностях живые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не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.Атрофии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</w:t>
      </w:r>
      <w:r w:rsidR="009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х конечностях 4 балла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В позе Ромберга устойчив</w:t>
      </w:r>
      <w:r w:rsidR="009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ходка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 изменена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т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шибочно.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E5E38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аговой симптоматики нет. Менингеальных знаков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чувствительности не определяются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7FA67ACE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 .Симптом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ссег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льны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.Пальп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вертебральных точек</w:t>
      </w:r>
      <w:r w:rsidR="00D3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ренно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енна на уровне L1-L5 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90B7D" w14:textId="35ADDBA5" w:rsidR="00ED54F8" w:rsidRPr="003F559F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D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6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F5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кулопатия</w:t>
      </w:r>
      <w:proofErr w:type="spellEnd"/>
      <w:proofErr w:type="gramEnd"/>
      <w:r w:rsidR="003F5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F55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3F559F" w:rsidRPr="003F5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</w:t>
      </w:r>
      <w:r w:rsidR="003F55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3F559F" w:rsidRPr="003F5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3F5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дром дистального левого нижнего паралича.</w:t>
      </w:r>
    </w:p>
    <w:p w14:paraId="2A0E8AA8" w14:textId="0AEA1B8A" w:rsidR="003F559F" w:rsidRDefault="003F559F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2F32B5" w14:textId="2CCF0421" w:rsidR="003F559F" w:rsidRDefault="003F559F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аре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ампу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6-9 </w:t>
      </w:r>
    </w:p>
    <w:p w14:paraId="1CDE38F0" w14:textId="73ACC7B3" w:rsidR="003F559F" w:rsidRDefault="003F559F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мг 2 раза в день.</w:t>
      </w:r>
      <w:bookmarkStart w:id="0" w:name="_GoBack"/>
      <w:bookmarkEnd w:id="0"/>
    </w:p>
    <w:p w14:paraId="46762652" w14:textId="692DFC47" w:rsidR="003F559F" w:rsidRDefault="003F559F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</w:t>
      </w:r>
    </w:p>
    <w:p w14:paraId="64539FD0" w14:textId="7726D596" w:rsidR="003F559F" w:rsidRDefault="003F559F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мид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 мг 2 раза в день 2 месяца.</w:t>
      </w:r>
    </w:p>
    <w:p w14:paraId="27DCD255" w14:textId="6E8A0164" w:rsidR="003F559F" w:rsidRDefault="003F559F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 </w:t>
      </w:r>
    </w:p>
    <w:p w14:paraId="3F645EED" w14:textId="5FD227E1" w:rsidR="003F559F" w:rsidRDefault="003F559F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ал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т 2раза в день 2 месяца.</w:t>
      </w:r>
    </w:p>
    <w:p w14:paraId="4B26913F" w14:textId="1A2DA65B" w:rsidR="003F559F" w:rsidRDefault="003F559F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0278665" w14:textId="175BA9B6" w:rsidR="002B676F" w:rsidRDefault="002B676F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A3D51F" w14:textId="3253F287" w:rsidR="00634FF6" w:rsidRDefault="003F559F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с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чно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жесткий с твердыми ребрами 6 часов в день</w:t>
      </w:r>
    </w:p>
    <w:p w14:paraId="598BE63B" w14:textId="3477912C" w:rsidR="003F559F" w:rsidRDefault="003F559F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5 тибетских жемчужин.</w:t>
      </w:r>
    </w:p>
    <w:p w14:paraId="30DE1FC8" w14:textId="547617F8" w:rsidR="003F559F" w:rsidRDefault="003F559F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82568A" w14:textId="6630A813" w:rsidR="003F559F" w:rsidRDefault="003F559F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н легкий труд.</w:t>
      </w:r>
    </w:p>
    <w:p w14:paraId="4B650C7B" w14:textId="11AAF678" w:rsidR="00F22CC0" w:rsidRDefault="00F22CC0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BE1BD4" w14:textId="77777777" w:rsidR="001940DB" w:rsidRPr="00921CF1" w:rsidRDefault="001940DB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940DB" w:rsidRPr="0092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C08"/>
    <w:rsid w:val="00061B52"/>
    <w:rsid w:val="000B3F2F"/>
    <w:rsid w:val="000D0772"/>
    <w:rsid w:val="00105467"/>
    <w:rsid w:val="001844ED"/>
    <w:rsid w:val="001940DB"/>
    <w:rsid w:val="0020143B"/>
    <w:rsid w:val="002874EE"/>
    <w:rsid w:val="002B676F"/>
    <w:rsid w:val="002E7F3B"/>
    <w:rsid w:val="0031521B"/>
    <w:rsid w:val="003241EF"/>
    <w:rsid w:val="00354FF6"/>
    <w:rsid w:val="003572EE"/>
    <w:rsid w:val="003609C5"/>
    <w:rsid w:val="0037585D"/>
    <w:rsid w:val="003765E5"/>
    <w:rsid w:val="003D1BA1"/>
    <w:rsid w:val="003E040D"/>
    <w:rsid w:val="003F559F"/>
    <w:rsid w:val="00413756"/>
    <w:rsid w:val="00422462"/>
    <w:rsid w:val="00426759"/>
    <w:rsid w:val="0043636A"/>
    <w:rsid w:val="00454EC4"/>
    <w:rsid w:val="00461AC0"/>
    <w:rsid w:val="00463BBA"/>
    <w:rsid w:val="004D0E25"/>
    <w:rsid w:val="004E5E8F"/>
    <w:rsid w:val="00507ABC"/>
    <w:rsid w:val="0051285A"/>
    <w:rsid w:val="005323D5"/>
    <w:rsid w:val="00550A16"/>
    <w:rsid w:val="00556740"/>
    <w:rsid w:val="005839D0"/>
    <w:rsid w:val="00597C8C"/>
    <w:rsid w:val="005B0082"/>
    <w:rsid w:val="005B1401"/>
    <w:rsid w:val="005F1EE8"/>
    <w:rsid w:val="0060308B"/>
    <w:rsid w:val="00616E09"/>
    <w:rsid w:val="006208CB"/>
    <w:rsid w:val="00634A1A"/>
    <w:rsid w:val="00634FF6"/>
    <w:rsid w:val="00650B97"/>
    <w:rsid w:val="00680BE5"/>
    <w:rsid w:val="006837E4"/>
    <w:rsid w:val="00694021"/>
    <w:rsid w:val="0069689E"/>
    <w:rsid w:val="00697479"/>
    <w:rsid w:val="006B5171"/>
    <w:rsid w:val="006D4BF7"/>
    <w:rsid w:val="00703BFA"/>
    <w:rsid w:val="00724C29"/>
    <w:rsid w:val="00743C95"/>
    <w:rsid w:val="00754581"/>
    <w:rsid w:val="007920FF"/>
    <w:rsid w:val="007A5525"/>
    <w:rsid w:val="007B1225"/>
    <w:rsid w:val="007B2028"/>
    <w:rsid w:val="007C4AF9"/>
    <w:rsid w:val="00817B3A"/>
    <w:rsid w:val="00824338"/>
    <w:rsid w:val="00845E2D"/>
    <w:rsid w:val="00864053"/>
    <w:rsid w:val="00881193"/>
    <w:rsid w:val="0088572C"/>
    <w:rsid w:val="00892A5E"/>
    <w:rsid w:val="00892CED"/>
    <w:rsid w:val="008A334C"/>
    <w:rsid w:val="008B1258"/>
    <w:rsid w:val="008C6130"/>
    <w:rsid w:val="008D0807"/>
    <w:rsid w:val="008E1AE1"/>
    <w:rsid w:val="00905BC6"/>
    <w:rsid w:val="00921CF1"/>
    <w:rsid w:val="00941D9D"/>
    <w:rsid w:val="00962FAE"/>
    <w:rsid w:val="00977004"/>
    <w:rsid w:val="00987AC4"/>
    <w:rsid w:val="009A1BB7"/>
    <w:rsid w:val="009B1425"/>
    <w:rsid w:val="009F246F"/>
    <w:rsid w:val="009F7828"/>
    <w:rsid w:val="00A1431C"/>
    <w:rsid w:val="00A33D2B"/>
    <w:rsid w:val="00A55B82"/>
    <w:rsid w:val="00A55F1B"/>
    <w:rsid w:val="00A72621"/>
    <w:rsid w:val="00AA41AC"/>
    <w:rsid w:val="00AB46AA"/>
    <w:rsid w:val="00AC6145"/>
    <w:rsid w:val="00AD5359"/>
    <w:rsid w:val="00AE6995"/>
    <w:rsid w:val="00B10F44"/>
    <w:rsid w:val="00B110BA"/>
    <w:rsid w:val="00B226FF"/>
    <w:rsid w:val="00B2358C"/>
    <w:rsid w:val="00B24B15"/>
    <w:rsid w:val="00B33FB8"/>
    <w:rsid w:val="00B46F51"/>
    <w:rsid w:val="00B6769D"/>
    <w:rsid w:val="00B717F6"/>
    <w:rsid w:val="00B722AE"/>
    <w:rsid w:val="00BA30BA"/>
    <w:rsid w:val="00BA72FD"/>
    <w:rsid w:val="00BE5213"/>
    <w:rsid w:val="00C1002F"/>
    <w:rsid w:val="00C16CB7"/>
    <w:rsid w:val="00C24A6F"/>
    <w:rsid w:val="00C50ECD"/>
    <w:rsid w:val="00C62245"/>
    <w:rsid w:val="00C87980"/>
    <w:rsid w:val="00C94BB4"/>
    <w:rsid w:val="00CC0034"/>
    <w:rsid w:val="00CF4937"/>
    <w:rsid w:val="00D00300"/>
    <w:rsid w:val="00D274E4"/>
    <w:rsid w:val="00D33FEC"/>
    <w:rsid w:val="00D34D0D"/>
    <w:rsid w:val="00DC7D53"/>
    <w:rsid w:val="00DE2868"/>
    <w:rsid w:val="00DE3F88"/>
    <w:rsid w:val="00DF4F22"/>
    <w:rsid w:val="00E14F02"/>
    <w:rsid w:val="00E5015D"/>
    <w:rsid w:val="00E677A4"/>
    <w:rsid w:val="00EA3057"/>
    <w:rsid w:val="00EA3AE7"/>
    <w:rsid w:val="00ED54F8"/>
    <w:rsid w:val="00F21EBD"/>
    <w:rsid w:val="00F22CC0"/>
    <w:rsid w:val="00F43D00"/>
    <w:rsid w:val="00F46C4F"/>
    <w:rsid w:val="00F61989"/>
    <w:rsid w:val="00FA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27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5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5B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7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372E-B9C4-4470-8E93-235A21E1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16T05:52:00Z</cp:lastPrinted>
  <dcterms:created xsi:type="dcterms:W3CDTF">2025-12-16T06:05:00Z</dcterms:created>
  <dcterms:modified xsi:type="dcterms:W3CDTF">2025-12-16T06:05:00Z</dcterms:modified>
</cp:coreProperties>
</file>